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A" w:rsidRPr="004E4972" w:rsidRDefault="00246EAA" w:rsidP="00246EAA">
      <w:pPr>
        <w:pStyle w:val="1"/>
        <w:rPr>
          <w:rFonts w:ascii="Times New Roman" w:hAnsi="Times New Roman" w:cs="Times New Roman"/>
          <w:b w:val="0"/>
          <w:color w:val="auto"/>
          <w:sz w:val="22"/>
        </w:rPr>
      </w:pPr>
      <w:r w:rsidRPr="004E4972">
        <w:rPr>
          <w:rFonts w:ascii="Times New Roman" w:hAnsi="Times New Roman" w:cs="Times New Roman"/>
          <w:b w:val="0"/>
          <w:color w:val="auto"/>
          <w:sz w:val="22"/>
        </w:rPr>
        <w:fldChar w:fldCharType="begin"/>
      </w:r>
      <w:r w:rsidRPr="004E4972">
        <w:rPr>
          <w:rFonts w:ascii="Times New Roman" w:hAnsi="Times New Roman" w:cs="Times New Roman"/>
          <w:b w:val="0"/>
          <w:color w:val="auto"/>
          <w:sz w:val="22"/>
        </w:rPr>
        <w:instrText>HYPERLINK "garantF1://71796740.0"</w:instrText>
      </w:r>
      <w:r w:rsidRPr="004E4972">
        <w:rPr>
          <w:rFonts w:ascii="Times New Roman" w:hAnsi="Times New Roman" w:cs="Times New Roman"/>
          <w:b w:val="0"/>
          <w:color w:val="auto"/>
          <w:sz w:val="22"/>
        </w:rPr>
      </w:r>
      <w:r w:rsidRPr="004E4972">
        <w:rPr>
          <w:rFonts w:ascii="Times New Roman" w:hAnsi="Times New Roman" w:cs="Times New Roman"/>
          <w:b w:val="0"/>
          <w:color w:val="auto"/>
          <w:sz w:val="22"/>
        </w:rPr>
        <w:fldChar w:fldCharType="separate"/>
      </w:r>
      <w:proofErr w:type="gramStart"/>
      <w:r w:rsidRPr="004E4972">
        <w:rPr>
          <w:rStyle w:val="a4"/>
          <w:rFonts w:ascii="Times New Roman" w:hAnsi="Times New Roman"/>
          <w:b w:val="0"/>
          <w:bCs w:val="0"/>
          <w:color w:val="auto"/>
          <w:sz w:val="22"/>
        </w:rPr>
        <w:t>Приказ Министерства культуры РФ от 26 декабря 2017 г. N 2227</w:t>
      </w:r>
      <w:r w:rsidRPr="004E4972">
        <w:rPr>
          <w:rStyle w:val="a4"/>
          <w:rFonts w:ascii="Times New Roman" w:hAnsi="Times New Roman"/>
          <w:b w:val="0"/>
          <w:bCs w:val="0"/>
          <w:color w:val="auto"/>
          <w:sz w:val="22"/>
        </w:rPr>
        <w:br/>
        <w:t>"Об утверждении Порядка доставки, хранения, учета обязательного экземпляра печатного издания в электронной форме, мер защиты при доставке обязательного экземпляра печатного издания в электронной форме, порядка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й к формату доставляемого файла обязательного</w:t>
      </w:r>
      <w:proofErr w:type="gramEnd"/>
      <w:r w:rsidRPr="004E4972">
        <w:rPr>
          <w:rStyle w:val="a4"/>
          <w:rFonts w:ascii="Times New Roman" w:hAnsi="Times New Roman"/>
          <w:b w:val="0"/>
          <w:bCs w:val="0"/>
          <w:color w:val="auto"/>
          <w:sz w:val="22"/>
        </w:rPr>
        <w:t xml:space="preserve"> экземпляра печатного издания в электронной форме"</w:t>
      </w:r>
      <w:r w:rsidRPr="004E4972">
        <w:rPr>
          <w:rFonts w:ascii="Times New Roman" w:hAnsi="Times New Roman" w:cs="Times New Roman"/>
          <w:b w:val="0"/>
          <w:color w:val="auto"/>
          <w:sz w:val="22"/>
        </w:rPr>
        <w:fldChar w:fldCharType="end"/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 xml:space="preserve">В соответствии с </w:t>
      </w:r>
      <w:hyperlink r:id="rId8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унктом 2.1 статьи 7</w:t>
        </w:r>
      </w:hyperlink>
      <w:r w:rsidRPr="004E4972">
        <w:rPr>
          <w:rFonts w:ascii="Times New Roman" w:hAnsi="Times New Roman" w:cs="Times New Roman"/>
          <w:sz w:val="22"/>
        </w:rPr>
        <w:t xml:space="preserve"> Федерального закона от 29 декабря 1994 г. N 77-ФЗ "Об обязательном экземпляре документов" (Собрание законодательства Российской Федерации, 1995, N 1, ст. 1; 2002, N 7, ст. 630; 2008, N 13, ст. 1184; 2016, N 27, ст. 4211) приказываю: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0" w:name="sub_1"/>
      <w:r w:rsidRPr="004E4972">
        <w:rPr>
          <w:rFonts w:ascii="Times New Roman" w:hAnsi="Times New Roman" w:cs="Times New Roman"/>
          <w:sz w:val="22"/>
        </w:rPr>
        <w:t xml:space="preserve">1. </w:t>
      </w:r>
      <w:proofErr w:type="gramStart"/>
      <w:r w:rsidRPr="004E4972">
        <w:rPr>
          <w:rFonts w:ascii="Times New Roman" w:hAnsi="Times New Roman" w:cs="Times New Roman"/>
          <w:sz w:val="22"/>
        </w:rPr>
        <w:t xml:space="preserve">Утвердить прилагаемый </w:t>
      </w:r>
      <w:hyperlink w:anchor="sub_1000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орядок</w:t>
        </w:r>
      </w:hyperlink>
      <w:r w:rsidRPr="004E4972">
        <w:rPr>
          <w:rFonts w:ascii="Times New Roman" w:hAnsi="Times New Roman" w:cs="Times New Roman"/>
          <w:sz w:val="22"/>
        </w:rPr>
        <w:t xml:space="preserve"> доставки, хранения, учета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порядок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я к формату доставляемого файла обязательного экземпляра печатного издания в электронной форме.</w:t>
      </w:r>
      <w:proofErr w:type="gramEnd"/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" w:name="sub_2"/>
      <w:bookmarkEnd w:id="0"/>
      <w:r w:rsidRPr="004E4972">
        <w:rPr>
          <w:rFonts w:ascii="Times New Roman" w:hAnsi="Times New Roman" w:cs="Times New Roman"/>
          <w:sz w:val="22"/>
        </w:rPr>
        <w:t>2. Направить настоящий приказ на государственную регистрацию в Министерство юстиции Российской Федерации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" w:name="sub_3"/>
      <w:bookmarkEnd w:id="1"/>
      <w:r w:rsidRPr="004E4972">
        <w:rPr>
          <w:rFonts w:ascii="Times New Roman" w:hAnsi="Times New Roman" w:cs="Times New Roman"/>
          <w:sz w:val="22"/>
        </w:rPr>
        <w:t xml:space="preserve">3. </w:t>
      </w:r>
      <w:proofErr w:type="gramStart"/>
      <w:r w:rsidRPr="004E4972">
        <w:rPr>
          <w:rFonts w:ascii="Times New Roman" w:hAnsi="Times New Roman" w:cs="Times New Roman"/>
          <w:sz w:val="22"/>
        </w:rPr>
        <w:t>Контроль за</w:t>
      </w:r>
      <w:proofErr w:type="gramEnd"/>
      <w:r w:rsidRPr="004E4972">
        <w:rPr>
          <w:rFonts w:ascii="Times New Roman" w:hAnsi="Times New Roman" w:cs="Times New Roman"/>
          <w:sz w:val="22"/>
        </w:rPr>
        <w:t xml:space="preserve"> исполнением настоящего приказа возложить на первого заместителя Министра культуры Российской Федерации В.В. </w:t>
      </w:r>
      <w:proofErr w:type="spellStart"/>
      <w:r w:rsidRPr="004E4972">
        <w:rPr>
          <w:rFonts w:ascii="Times New Roman" w:hAnsi="Times New Roman" w:cs="Times New Roman"/>
          <w:sz w:val="22"/>
        </w:rPr>
        <w:t>Аристархова</w:t>
      </w:r>
      <w:proofErr w:type="spellEnd"/>
      <w:r w:rsidRPr="004E4972">
        <w:rPr>
          <w:rFonts w:ascii="Times New Roman" w:hAnsi="Times New Roman" w:cs="Times New Roman"/>
          <w:sz w:val="22"/>
        </w:rPr>
        <w:t>.</w:t>
      </w:r>
    </w:p>
    <w:bookmarkEnd w:id="2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48"/>
        <w:gridCol w:w="2745"/>
      </w:tblGrid>
      <w:tr w:rsidR="00246EAA" w:rsidRPr="004E4972" w:rsidTr="00F23FAE">
        <w:tblPrEx>
          <w:tblCellMar>
            <w:top w:w="0" w:type="dxa"/>
            <w:bottom w:w="0" w:type="dxa"/>
          </w:tblCellMar>
        </w:tblPrEx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246EAA" w:rsidRPr="004E4972" w:rsidRDefault="00246EAA" w:rsidP="00F23FAE">
            <w:pPr>
              <w:pStyle w:val="a6"/>
              <w:rPr>
                <w:rFonts w:ascii="Times New Roman" w:hAnsi="Times New Roman" w:cs="Times New Roman"/>
                <w:sz w:val="22"/>
              </w:rPr>
            </w:pPr>
            <w:r w:rsidRPr="004E4972">
              <w:rPr>
                <w:rFonts w:ascii="Times New Roman" w:hAnsi="Times New Roman" w:cs="Times New Roman"/>
                <w:sz w:val="22"/>
              </w:rPr>
              <w:t>Министр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246EAA" w:rsidRPr="004E4972" w:rsidRDefault="00246EAA" w:rsidP="00F23FAE">
            <w:pPr>
              <w:pStyle w:val="a5"/>
              <w:jc w:val="right"/>
              <w:rPr>
                <w:rFonts w:ascii="Times New Roman" w:hAnsi="Times New Roman" w:cs="Times New Roman"/>
                <w:sz w:val="22"/>
              </w:rPr>
            </w:pPr>
            <w:r w:rsidRPr="004E4972">
              <w:rPr>
                <w:rFonts w:ascii="Times New Roman" w:hAnsi="Times New Roman" w:cs="Times New Roman"/>
                <w:sz w:val="22"/>
              </w:rPr>
              <w:t>В.Р. </w:t>
            </w:r>
            <w:proofErr w:type="spellStart"/>
            <w:r w:rsidRPr="004E4972">
              <w:rPr>
                <w:rFonts w:ascii="Times New Roman" w:hAnsi="Times New Roman" w:cs="Times New Roman"/>
                <w:sz w:val="22"/>
              </w:rPr>
              <w:t>Мединский</w:t>
            </w:r>
            <w:proofErr w:type="spellEnd"/>
          </w:p>
        </w:tc>
      </w:tr>
    </w:tbl>
    <w:p w:rsidR="00246EAA" w:rsidRDefault="00246EAA" w:rsidP="00246EAA">
      <w:pPr>
        <w:rPr>
          <w:rFonts w:ascii="Times New Roman" w:hAnsi="Times New Roman" w:cs="Times New Roman"/>
          <w:sz w:val="22"/>
          <w:lang w:val="en-US"/>
        </w:rPr>
      </w:pPr>
    </w:p>
    <w:p w:rsidR="007110EC" w:rsidRPr="007110EC" w:rsidRDefault="007110EC" w:rsidP="00246EAA">
      <w:pPr>
        <w:rPr>
          <w:rFonts w:ascii="Times New Roman" w:hAnsi="Times New Roman" w:cs="Times New Roman"/>
          <w:sz w:val="22"/>
          <w:lang w:val="en-US"/>
        </w:rPr>
      </w:pPr>
      <w:bookmarkStart w:id="3" w:name="_GoBack"/>
      <w:bookmarkEnd w:id="3"/>
    </w:p>
    <w:p w:rsidR="00246EAA" w:rsidRPr="004E4972" w:rsidRDefault="00246EAA" w:rsidP="00246EAA">
      <w:pPr>
        <w:pStyle w:val="a6"/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>Зарегистрировано в Минюсте РФ 13 марта 2018 г.</w:t>
      </w:r>
      <w:r w:rsidRPr="004E4972">
        <w:rPr>
          <w:rFonts w:ascii="Times New Roman" w:hAnsi="Times New Roman" w:cs="Times New Roman"/>
          <w:sz w:val="22"/>
        </w:rPr>
        <w:br/>
        <w:t>Регистрационный N 50320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p w:rsidR="004E4972" w:rsidRPr="007110EC" w:rsidRDefault="004E4972" w:rsidP="00246E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  <w:bookmarkStart w:id="4" w:name="sub_1000"/>
    </w:p>
    <w:p w:rsidR="004E4972" w:rsidRPr="007110EC" w:rsidRDefault="004E4972" w:rsidP="00246E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4E4972" w:rsidRPr="007110EC" w:rsidRDefault="004E4972" w:rsidP="00246E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4E4972" w:rsidRPr="007110EC" w:rsidRDefault="004E4972" w:rsidP="00246E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4E4972" w:rsidRPr="007110EC" w:rsidRDefault="004E4972" w:rsidP="00246E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4E4972" w:rsidRPr="007110EC" w:rsidRDefault="004E4972" w:rsidP="00246E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4E4972" w:rsidRPr="007110EC" w:rsidRDefault="004E4972" w:rsidP="00246E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4E4972" w:rsidRPr="007110EC" w:rsidRDefault="004E4972" w:rsidP="00246E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4E4972" w:rsidRPr="007110EC" w:rsidRDefault="004E4972" w:rsidP="00246EA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246EAA" w:rsidRPr="004E4972" w:rsidRDefault="00246EAA" w:rsidP="00246EAA">
      <w:pPr>
        <w:ind w:firstLine="0"/>
        <w:jc w:val="right"/>
        <w:rPr>
          <w:rFonts w:ascii="Times New Roman" w:hAnsi="Times New Roman" w:cs="Times New Roman"/>
          <w:sz w:val="22"/>
        </w:rPr>
      </w:pPr>
      <w:r w:rsidRPr="004E4972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УТВЕРЖДЕН</w:t>
      </w:r>
      <w:r w:rsidRPr="004E4972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br/>
      </w:r>
      <w:hyperlink w:anchor="sub_0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риказом</w:t>
        </w:r>
      </w:hyperlink>
      <w:r w:rsidRPr="004E4972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Министерства культуры</w:t>
      </w:r>
      <w:r w:rsidRPr="004E4972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br/>
        <w:t>Российской Федерации</w:t>
      </w:r>
      <w:r w:rsidRPr="004E4972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br/>
        <w:t>от 26 декабря 2017 г. N 2227</w:t>
      </w:r>
    </w:p>
    <w:bookmarkEnd w:id="4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p w:rsidR="00052550" w:rsidRPr="004E4972" w:rsidRDefault="00246EAA" w:rsidP="00246EAA">
      <w:pPr>
        <w:rPr>
          <w:rFonts w:ascii="Times New Roman" w:hAnsi="Times New Roman" w:cs="Times New Roman"/>
          <w:sz w:val="22"/>
          <w:lang w:val="en-US"/>
        </w:rPr>
      </w:pPr>
      <w:proofErr w:type="gramStart"/>
      <w:r w:rsidRPr="004E4972">
        <w:rPr>
          <w:rFonts w:ascii="Times New Roman" w:hAnsi="Times New Roman" w:cs="Times New Roman"/>
          <w:sz w:val="22"/>
        </w:rPr>
        <w:t>Порядок доставки, хранения, учета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порядок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я к формату доставляемого файла обязательного экземпляра печатного издания в электронной форме.</w:t>
      </w:r>
      <w:proofErr w:type="gramEnd"/>
    </w:p>
    <w:p w:rsidR="00246EAA" w:rsidRPr="004E4972" w:rsidRDefault="00246EAA" w:rsidP="00246EAA">
      <w:pPr>
        <w:rPr>
          <w:rFonts w:ascii="Times New Roman" w:hAnsi="Times New Roman" w:cs="Times New Roman"/>
          <w:sz w:val="22"/>
          <w:lang w:val="en-US"/>
        </w:rPr>
      </w:pPr>
    </w:p>
    <w:p w:rsidR="00246EAA" w:rsidRPr="004E4972" w:rsidRDefault="00246EAA" w:rsidP="00246EAA">
      <w:pPr>
        <w:pStyle w:val="1"/>
        <w:rPr>
          <w:rFonts w:ascii="Times New Roman" w:hAnsi="Times New Roman" w:cs="Times New Roman"/>
          <w:b w:val="0"/>
          <w:color w:val="auto"/>
          <w:sz w:val="22"/>
        </w:rPr>
      </w:pPr>
      <w:bookmarkStart w:id="5" w:name="sub_100"/>
      <w:r w:rsidRPr="004E4972">
        <w:rPr>
          <w:rFonts w:ascii="Times New Roman" w:hAnsi="Times New Roman" w:cs="Times New Roman"/>
          <w:b w:val="0"/>
          <w:color w:val="auto"/>
          <w:sz w:val="22"/>
        </w:rPr>
        <w:t>I. Общие положения</w:t>
      </w:r>
    </w:p>
    <w:bookmarkEnd w:id="5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6" w:name="sub_1001"/>
      <w:r w:rsidRPr="004E4972">
        <w:rPr>
          <w:rFonts w:ascii="Times New Roman" w:hAnsi="Times New Roman" w:cs="Times New Roman"/>
          <w:sz w:val="22"/>
        </w:rPr>
        <w:t xml:space="preserve">1. </w:t>
      </w:r>
      <w:proofErr w:type="gramStart"/>
      <w:r w:rsidRPr="004E4972">
        <w:rPr>
          <w:rFonts w:ascii="Times New Roman" w:hAnsi="Times New Roman" w:cs="Times New Roman"/>
          <w:sz w:val="22"/>
        </w:rPr>
        <w:t xml:space="preserve">Порядок доставки, хранения, учета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порядок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я к формату доставляемого файла обязательного экземпляра печатного издания в электронной форме (далее - Правила) разработаны в соответствии с </w:t>
      </w:r>
      <w:hyperlink r:id="rId9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унктом</w:t>
        </w:r>
        <w:proofErr w:type="gramEnd"/>
        <w:r w:rsidRPr="004E4972">
          <w:rPr>
            <w:rStyle w:val="a4"/>
            <w:rFonts w:ascii="Times New Roman" w:hAnsi="Times New Roman"/>
            <w:color w:val="auto"/>
            <w:sz w:val="22"/>
          </w:rPr>
          <w:t xml:space="preserve"> 2.1 статьи 7</w:t>
        </w:r>
      </w:hyperlink>
      <w:r w:rsidRPr="004E4972">
        <w:rPr>
          <w:rFonts w:ascii="Times New Roman" w:hAnsi="Times New Roman" w:cs="Times New Roman"/>
          <w:sz w:val="22"/>
        </w:rPr>
        <w:t xml:space="preserve"> Федерального закона от 29 декабря 1994 г. N 77-ФЗ "Об обязательном экземпляре документов" (далее - Федеральный закон "Об обязательном экземпляре документов).</w:t>
      </w:r>
    </w:p>
    <w:bookmarkEnd w:id="6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p w:rsidR="00246EAA" w:rsidRPr="004E4972" w:rsidRDefault="00246EAA" w:rsidP="00246EAA">
      <w:pPr>
        <w:pStyle w:val="1"/>
        <w:rPr>
          <w:rFonts w:ascii="Times New Roman" w:hAnsi="Times New Roman" w:cs="Times New Roman"/>
          <w:b w:val="0"/>
          <w:color w:val="auto"/>
          <w:sz w:val="22"/>
        </w:rPr>
      </w:pPr>
      <w:bookmarkStart w:id="7" w:name="sub_200"/>
      <w:r w:rsidRPr="004E4972">
        <w:rPr>
          <w:rFonts w:ascii="Times New Roman" w:hAnsi="Times New Roman" w:cs="Times New Roman"/>
          <w:b w:val="0"/>
          <w:color w:val="auto"/>
          <w:sz w:val="22"/>
        </w:rPr>
        <w:t>II. Порядок доставки обязательного экземпляра печатного издания в электронной форме, а также меры защиты при доставке обязательного экземпляра печатного издания в электронной форме</w:t>
      </w:r>
    </w:p>
    <w:bookmarkEnd w:id="7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8" w:name="sub_1002"/>
      <w:r w:rsidRPr="004E4972">
        <w:rPr>
          <w:rFonts w:ascii="Times New Roman" w:hAnsi="Times New Roman" w:cs="Times New Roman"/>
          <w:sz w:val="22"/>
        </w:rPr>
        <w:t xml:space="preserve">2. </w:t>
      </w:r>
      <w:proofErr w:type="gramStart"/>
      <w:r w:rsidRPr="004E4972">
        <w:rPr>
          <w:rFonts w:ascii="Times New Roman" w:hAnsi="Times New Roman" w:cs="Times New Roman"/>
          <w:sz w:val="22"/>
        </w:rPr>
        <w:t xml:space="preserve">Производители документов в соответствии с </w:t>
      </w:r>
      <w:hyperlink r:id="rId10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Федеральным законом</w:t>
        </w:r>
      </w:hyperlink>
      <w:r w:rsidRPr="004E4972">
        <w:rPr>
          <w:rFonts w:ascii="Times New Roman" w:hAnsi="Times New Roman" w:cs="Times New Roman"/>
          <w:sz w:val="22"/>
        </w:rPr>
        <w:t xml:space="preserve"> "Об обязательном экземпляре документов" безвозмездно доставляют в Информационное телеграфное агентство России (ИТАР-ТАСС) и в Российскую государственную библиотеку (далее - получатели документов) по одному обязательному экземпляру печатного издания в электронной форме (далее - экземпляр печатного издания в электронной форме) с использованием информационно-телекоммуникационных сетей, в том числе сети "Интернет".</w:t>
      </w:r>
      <w:proofErr w:type="gramEnd"/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9" w:name="sub_1003"/>
      <w:bookmarkEnd w:id="8"/>
      <w:r w:rsidRPr="004E4972">
        <w:rPr>
          <w:rFonts w:ascii="Times New Roman" w:hAnsi="Times New Roman" w:cs="Times New Roman"/>
          <w:sz w:val="22"/>
        </w:rPr>
        <w:t xml:space="preserve">3. Передаваемые получателям документов экземпляры печатных </w:t>
      </w:r>
      <w:r w:rsidRPr="004E4972">
        <w:rPr>
          <w:rFonts w:ascii="Times New Roman" w:hAnsi="Times New Roman" w:cs="Times New Roman"/>
          <w:sz w:val="22"/>
        </w:rPr>
        <w:lastRenderedPageBreak/>
        <w:t>изданий в электронной форме должны быть заверены квалифицированной электронной подписью производителя документов, порядок и условия использования которой должны соответствовать требованиям законодательства Российской Федерации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0" w:name="sub_1004"/>
      <w:bookmarkEnd w:id="9"/>
      <w:r w:rsidRPr="004E4972">
        <w:rPr>
          <w:rFonts w:ascii="Times New Roman" w:hAnsi="Times New Roman" w:cs="Times New Roman"/>
          <w:sz w:val="22"/>
        </w:rPr>
        <w:t xml:space="preserve">4. </w:t>
      </w:r>
      <w:proofErr w:type="gramStart"/>
      <w:r w:rsidRPr="004E4972">
        <w:rPr>
          <w:rFonts w:ascii="Times New Roman" w:hAnsi="Times New Roman" w:cs="Times New Roman"/>
          <w:sz w:val="22"/>
        </w:rPr>
        <w:t>Передача производителями документов экземпляров печатных изданий в электронной форме получателям документов осуществляется с использованием личных кабинетов, размещенных на официальном сайте Российской государственной библиотеки (далее - РГБ) в информационно-телекоммуникационной сети "Интернет", находящегося по адресу https://oek.rsl.ru/ (далее - сайт доставки экземпляра печатного издания в электронной форме в РГБ, сайт доставки экземпляра печатного издания в электронной форме) и на официальном сайте Информационного</w:t>
      </w:r>
      <w:proofErr w:type="gramEnd"/>
      <w:r w:rsidRPr="004E4972">
        <w:rPr>
          <w:rFonts w:ascii="Times New Roman" w:hAnsi="Times New Roman" w:cs="Times New Roman"/>
          <w:sz w:val="22"/>
        </w:rPr>
        <w:t xml:space="preserve"> телеграфного агентства России (ИТАР-ТАСС) (далее - ИТАР-ТАСС) в информационно-телекоммуникационной сети "Интернет", находящегося по адресу http://www.bookchamber.ru/ (далее - сайт доставки экземпляра печатного издания в электронной форме в ИТАР-ТАСС, сайт доставки экземпляра печатного издания в электронной форме)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1" w:name="sub_1005"/>
      <w:bookmarkEnd w:id="10"/>
      <w:r w:rsidRPr="004E4972">
        <w:rPr>
          <w:rFonts w:ascii="Times New Roman" w:hAnsi="Times New Roman" w:cs="Times New Roman"/>
          <w:sz w:val="22"/>
        </w:rPr>
        <w:t xml:space="preserve">5. </w:t>
      </w:r>
      <w:proofErr w:type="gramStart"/>
      <w:r w:rsidRPr="004E4972">
        <w:rPr>
          <w:rFonts w:ascii="Times New Roman" w:hAnsi="Times New Roman" w:cs="Times New Roman"/>
          <w:sz w:val="22"/>
        </w:rPr>
        <w:t>Сайты доставки экземпляра печатного издания в электронной форме состоят из открытой и закрытой частей.</w:t>
      </w:r>
      <w:proofErr w:type="gramEnd"/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2" w:name="sub_1006"/>
      <w:bookmarkEnd w:id="11"/>
      <w:r w:rsidRPr="004E4972">
        <w:rPr>
          <w:rFonts w:ascii="Times New Roman" w:hAnsi="Times New Roman" w:cs="Times New Roman"/>
          <w:sz w:val="22"/>
        </w:rPr>
        <w:t>6. К информации и документам, размещаемым получателями документов в открытой части сайтов доставки экземпляра печатного издания в электронной форме, относятся: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3" w:name="sub_1061"/>
      <w:bookmarkEnd w:id="12"/>
      <w:r w:rsidRPr="004E4972">
        <w:rPr>
          <w:rFonts w:ascii="Times New Roman" w:hAnsi="Times New Roman" w:cs="Times New Roman"/>
          <w:sz w:val="22"/>
        </w:rPr>
        <w:t>а) электронная форма заявки на регистрацию производителя документов на сайтах доставки экземпляра печатного издания в электронной форме (далее - заявка)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4" w:name="sub_1062"/>
      <w:bookmarkEnd w:id="13"/>
      <w:r w:rsidRPr="004E4972">
        <w:rPr>
          <w:rFonts w:ascii="Times New Roman" w:hAnsi="Times New Roman" w:cs="Times New Roman"/>
          <w:sz w:val="22"/>
        </w:rPr>
        <w:t>б) сведения о законодательстве Российской Федерации об экземпляре печатного издания в электронной форме документов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5" w:name="sub_1007"/>
      <w:bookmarkEnd w:id="14"/>
      <w:r w:rsidRPr="004E4972">
        <w:rPr>
          <w:rFonts w:ascii="Times New Roman" w:hAnsi="Times New Roman" w:cs="Times New Roman"/>
          <w:sz w:val="22"/>
        </w:rPr>
        <w:t>7. Закрытая часть сайтов доставки экземпляра печатного издания в электронной форме предназначена для ведения личных кабинетов производителей документов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6" w:name="sub_1008"/>
      <w:bookmarkEnd w:id="15"/>
      <w:r w:rsidRPr="004E4972">
        <w:rPr>
          <w:rFonts w:ascii="Times New Roman" w:hAnsi="Times New Roman" w:cs="Times New Roman"/>
          <w:sz w:val="22"/>
        </w:rPr>
        <w:t>8. При ведении личного кабинета производителя документов получатели документов обеспечивают: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7" w:name="sub_1081"/>
      <w:bookmarkEnd w:id="16"/>
      <w:r w:rsidRPr="004E4972">
        <w:rPr>
          <w:rFonts w:ascii="Times New Roman" w:hAnsi="Times New Roman" w:cs="Times New Roman"/>
          <w:sz w:val="22"/>
        </w:rPr>
        <w:t>а) доступ к личному кабинету производителя документов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8" w:name="sub_1082"/>
      <w:bookmarkEnd w:id="17"/>
      <w:r w:rsidRPr="004E4972">
        <w:rPr>
          <w:rFonts w:ascii="Times New Roman" w:hAnsi="Times New Roman" w:cs="Times New Roman"/>
          <w:sz w:val="22"/>
        </w:rPr>
        <w:t>б) бесперебойную работу личного кабинета производителя документов с использованием программно-технических средств получателя документов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19" w:name="sub_1009"/>
      <w:bookmarkEnd w:id="18"/>
      <w:r w:rsidRPr="004E4972">
        <w:rPr>
          <w:rFonts w:ascii="Times New Roman" w:hAnsi="Times New Roman" w:cs="Times New Roman"/>
          <w:sz w:val="22"/>
        </w:rPr>
        <w:t xml:space="preserve">9. В личном кабинете производителя документов размещается электронная форма для заполнения выходных сведений доставляемого экземпляра печатного издания в электронной форме в соответствии с требованиями, установленными </w:t>
      </w:r>
      <w:hyperlink w:anchor="sub_1018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унктом 18</w:t>
        </w:r>
      </w:hyperlink>
      <w:r w:rsidRPr="004E4972">
        <w:rPr>
          <w:rFonts w:ascii="Times New Roman" w:hAnsi="Times New Roman" w:cs="Times New Roman"/>
          <w:sz w:val="22"/>
        </w:rPr>
        <w:t xml:space="preserve"> настоящих Правил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0" w:name="sub_1010"/>
      <w:bookmarkEnd w:id="19"/>
      <w:r w:rsidRPr="004E4972">
        <w:rPr>
          <w:rFonts w:ascii="Times New Roman" w:hAnsi="Times New Roman" w:cs="Times New Roman"/>
          <w:sz w:val="22"/>
        </w:rPr>
        <w:t xml:space="preserve">10. Доступ производителей документов к личному кабинету осуществляется с использованием логина и пароля, полученных в </w:t>
      </w:r>
      <w:r w:rsidRPr="004E4972">
        <w:rPr>
          <w:rFonts w:ascii="Times New Roman" w:hAnsi="Times New Roman" w:cs="Times New Roman"/>
          <w:sz w:val="22"/>
        </w:rPr>
        <w:lastRenderedPageBreak/>
        <w:t>соответствии с настоящими Правилами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1" w:name="sub_1011"/>
      <w:bookmarkEnd w:id="20"/>
      <w:r w:rsidRPr="004E4972">
        <w:rPr>
          <w:rFonts w:ascii="Times New Roman" w:hAnsi="Times New Roman" w:cs="Times New Roman"/>
          <w:sz w:val="22"/>
        </w:rPr>
        <w:t>11. Для получения логина и пароля производителю документов необходимо пройти процедуру регистрации на сайтах доставки экземпляра печатного издания в электронной форме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2" w:name="sub_1012"/>
      <w:bookmarkEnd w:id="21"/>
      <w:r w:rsidRPr="004E4972">
        <w:rPr>
          <w:rFonts w:ascii="Times New Roman" w:hAnsi="Times New Roman" w:cs="Times New Roman"/>
          <w:sz w:val="22"/>
        </w:rPr>
        <w:t xml:space="preserve">12. </w:t>
      </w:r>
      <w:proofErr w:type="gramStart"/>
      <w:r w:rsidRPr="004E4972">
        <w:rPr>
          <w:rFonts w:ascii="Times New Roman" w:hAnsi="Times New Roman" w:cs="Times New Roman"/>
          <w:sz w:val="22"/>
        </w:rPr>
        <w:t>Для регистрации на сайтах доставки экземпляра печатного издания в электронной форме производитель документов (лицо, уполномоченное на подписание заявки) заполняет заявку в открытой части сайта доставки экземпляра печатного издания в электронной форме в РГБ и сайта доставки экземпляра печатного издания в электронной форме в ИТАР-ТАСС, подписывает указанную заявку квалифицированной электронной подписью руководителя производителя документов (для юридического лица) либо квалифицированной электронной подписью</w:t>
      </w:r>
      <w:proofErr w:type="gramEnd"/>
      <w:r w:rsidRPr="004E4972">
        <w:rPr>
          <w:rFonts w:ascii="Times New Roman" w:hAnsi="Times New Roman" w:cs="Times New Roman"/>
          <w:sz w:val="22"/>
        </w:rPr>
        <w:t xml:space="preserve"> физического лица (для индивидуальных предпринимателей)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3" w:name="sub_1013"/>
      <w:bookmarkEnd w:id="22"/>
      <w:r w:rsidRPr="004E4972">
        <w:rPr>
          <w:rFonts w:ascii="Times New Roman" w:hAnsi="Times New Roman" w:cs="Times New Roman"/>
          <w:sz w:val="22"/>
        </w:rPr>
        <w:t>13. Производитель документов может действовать как лично, так и через представителя, уполномоченного в соответствии с законодательством Российской Федерации. В случае</w:t>
      </w:r>
      <w:proofErr w:type="gramStart"/>
      <w:r w:rsidRPr="004E4972">
        <w:rPr>
          <w:rFonts w:ascii="Times New Roman" w:hAnsi="Times New Roman" w:cs="Times New Roman"/>
          <w:sz w:val="22"/>
        </w:rPr>
        <w:t>,</w:t>
      </w:r>
      <w:proofErr w:type="gramEnd"/>
      <w:r w:rsidRPr="004E4972">
        <w:rPr>
          <w:rFonts w:ascii="Times New Roman" w:hAnsi="Times New Roman" w:cs="Times New Roman"/>
          <w:sz w:val="22"/>
        </w:rPr>
        <w:t xml:space="preserve"> если производитель документов действует через представителя, в заявке указываются вид и реквизиты документа, подтверждающего полномочия представителя производителя документов на осуществление действий от имени производителя документов. К заявке прилагается копия документа, подтверждающего полномочия представителя производителя документов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4" w:name="sub_1014"/>
      <w:bookmarkEnd w:id="23"/>
      <w:r w:rsidRPr="004E4972">
        <w:rPr>
          <w:rFonts w:ascii="Times New Roman" w:hAnsi="Times New Roman" w:cs="Times New Roman"/>
          <w:sz w:val="22"/>
        </w:rPr>
        <w:t>14. После регистрации на сайтах доставки экземпляра печатного издания в электронной форме производитель документов в течение трех рабочих дней получает в личный кабинет и по адресу электронной почты, указанному в заявке, уведомление в электронной форме о создании личного кабинета, содержащее логин и пароль для доступа к личному кабинету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5" w:name="sub_1015"/>
      <w:bookmarkEnd w:id="24"/>
      <w:r w:rsidRPr="004E4972">
        <w:rPr>
          <w:rFonts w:ascii="Times New Roman" w:hAnsi="Times New Roman" w:cs="Times New Roman"/>
          <w:sz w:val="22"/>
        </w:rPr>
        <w:t>15. Доставка экземпляра печатного издания в электронной форме осуществляется производителями документов в течение семи дней со дня выхода в свет первой партии тиража печатных изданий</w:t>
      </w:r>
      <w:hyperlink w:anchor="sub_1111" w:history="1">
        <w:r w:rsidRPr="004E4972">
          <w:rPr>
            <w:rStyle w:val="a4"/>
            <w:rFonts w:ascii="Times New Roman" w:hAnsi="Times New Roman"/>
            <w:color w:val="auto"/>
            <w:sz w:val="22"/>
            <w:vertAlign w:val="superscript"/>
          </w:rPr>
          <w:t>1</w:t>
        </w:r>
      </w:hyperlink>
      <w:r w:rsidRPr="004E4972">
        <w:rPr>
          <w:rFonts w:ascii="Times New Roman" w:hAnsi="Times New Roman" w:cs="Times New Roman"/>
          <w:sz w:val="22"/>
        </w:rPr>
        <w:t>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6" w:name="sub_1016"/>
      <w:bookmarkEnd w:id="25"/>
      <w:r w:rsidRPr="004E4972">
        <w:rPr>
          <w:rFonts w:ascii="Times New Roman" w:hAnsi="Times New Roman" w:cs="Times New Roman"/>
          <w:sz w:val="22"/>
        </w:rPr>
        <w:t xml:space="preserve">16. Производители документов через свои личные кабинеты направляют экземпляры печатных изданий в электронной форме, заверенные квалифицированной электронной подписью, получателям документов в срок, указанный в </w:t>
      </w:r>
      <w:hyperlink w:anchor="sub_1015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ункте 15</w:t>
        </w:r>
      </w:hyperlink>
      <w:r w:rsidRPr="004E4972">
        <w:rPr>
          <w:rFonts w:ascii="Times New Roman" w:hAnsi="Times New Roman" w:cs="Times New Roman"/>
          <w:sz w:val="22"/>
        </w:rPr>
        <w:t xml:space="preserve"> настоящих Правил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7" w:name="sub_1017"/>
      <w:bookmarkEnd w:id="26"/>
      <w:r w:rsidRPr="004E4972">
        <w:rPr>
          <w:rFonts w:ascii="Times New Roman" w:hAnsi="Times New Roman" w:cs="Times New Roman"/>
          <w:sz w:val="22"/>
        </w:rPr>
        <w:t>17. Одновременно с доставкой экземпляра печатного издания в электронной форме производители документов заполняют форму выходных сведений доставляемого экземпляра печатного издания в электронной форме, размещенную в их личных кабинетах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8" w:name="sub_1018"/>
      <w:bookmarkEnd w:id="27"/>
      <w:r w:rsidRPr="004E4972">
        <w:rPr>
          <w:rFonts w:ascii="Times New Roman" w:hAnsi="Times New Roman" w:cs="Times New Roman"/>
          <w:sz w:val="22"/>
        </w:rPr>
        <w:t xml:space="preserve">18. При заполнении выходных сведений, указанных в </w:t>
      </w:r>
      <w:hyperlink w:anchor="sub_1017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ункте 17</w:t>
        </w:r>
      </w:hyperlink>
      <w:r w:rsidRPr="004E4972">
        <w:rPr>
          <w:rFonts w:ascii="Times New Roman" w:hAnsi="Times New Roman" w:cs="Times New Roman"/>
          <w:sz w:val="22"/>
        </w:rPr>
        <w:t xml:space="preserve"> настоящих Правил, производителем документов указываются следующие сведения: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29" w:name="sub_1181"/>
      <w:bookmarkEnd w:id="28"/>
      <w:r w:rsidRPr="004E4972">
        <w:rPr>
          <w:rFonts w:ascii="Times New Roman" w:hAnsi="Times New Roman" w:cs="Times New Roman"/>
          <w:sz w:val="22"/>
        </w:rPr>
        <w:t>а) заглавие печатного издания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30" w:name="sub_1182"/>
      <w:bookmarkEnd w:id="29"/>
      <w:r w:rsidRPr="004E4972">
        <w:rPr>
          <w:rFonts w:ascii="Times New Roman" w:hAnsi="Times New Roman" w:cs="Times New Roman"/>
          <w:sz w:val="22"/>
        </w:rPr>
        <w:t>б) имя автора (соавторов)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31" w:name="sub_1183"/>
      <w:bookmarkEnd w:id="30"/>
      <w:r w:rsidRPr="004E4972">
        <w:rPr>
          <w:rFonts w:ascii="Times New Roman" w:hAnsi="Times New Roman" w:cs="Times New Roman"/>
          <w:sz w:val="22"/>
        </w:rPr>
        <w:lastRenderedPageBreak/>
        <w:t>в) выпускные данные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32" w:name="sub_1184"/>
      <w:bookmarkEnd w:id="31"/>
      <w:r w:rsidRPr="004E4972">
        <w:rPr>
          <w:rFonts w:ascii="Times New Roman" w:hAnsi="Times New Roman" w:cs="Times New Roman"/>
          <w:sz w:val="22"/>
        </w:rPr>
        <w:t>г) выходные данные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33" w:name="sub_1019"/>
      <w:bookmarkEnd w:id="32"/>
      <w:r w:rsidRPr="004E4972">
        <w:rPr>
          <w:rFonts w:ascii="Times New Roman" w:hAnsi="Times New Roman" w:cs="Times New Roman"/>
          <w:sz w:val="22"/>
        </w:rPr>
        <w:t xml:space="preserve">19. </w:t>
      </w:r>
      <w:proofErr w:type="gramStart"/>
      <w:r w:rsidRPr="004E4972">
        <w:rPr>
          <w:rFonts w:ascii="Times New Roman" w:hAnsi="Times New Roman" w:cs="Times New Roman"/>
          <w:sz w:val="22"/>
        </w:rPr>
        <w:t>При поступлении экземпляра печатного издания в электронной форме получателю документов на сайте доставки экземпляра печатного издания в электронной форме в автоматическом режиме</w:t>
      </w:r>
      <w:proofErr w:type="gramEnd"/>
      <w:r w:rsidRPr="004E4972">
        <w:rPr>
          <w:rFonts w:ascii="Times New Roman" w:hAnsi="Times New Roman" w:cs="Times New Roman"/>
          <w:sz w:val="22"/>
        </w:rPr>
        <w:t xml:space="preserve"> формируется и направляется в личный кабинет и на адрес электронной почты производителя документов уведомление в электронной форме о его получении получателем документов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34" w:name="sub_1020"/>
      <w:bookmarkEnd w:id="33"/>
      <w:r w:rsidRPr="004E4972">
        <w:rPr>
          <w:rFonts w:ascii="Times New Roman" w:hAnsi="Times New Roman" w:cs="Times New Roman"/>
          <w:sz w:val="22"/>
        </w:rPr>
        <w:t>20. Уведомление в электронной форме о получении экземпляра печатного издания в электронной форме формируется с использованием программно-технических средств получателя документов и не освобождает производителя документов от обязанности осуществить повторную отправку экземпляра печатного издания в электронной форме при наличии оснований, предусмотренных настоящими Правилами и законодательством Российской Федерации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35" w:name="sub_1021"/>
      <w:bookmarkEnd w:id="34"/>
      <w:r w:rsidRPr="004E4972">
        <w:rPr>
          <w:rFonts w:ascii="Times New Roman" w:hAnsi="Times New Roman" w:cs="Times New Roman"/>
          <w:sz w:val="22"/>
        </w:rPr>
        <w:t xml:space="preserve">21. </w:t>
      </w:r>
      <w:proofErr w:type="gramStart"/>
      <w:r w:rsidRPr="004E4972">
        <w:rPr>
          <w:rFonts w:ascii="Times New Roman" w:hAnsi="Times New Roman" w:cs="Times New Roman"/>
          <w:sz w:val="22"/>
        </w:rPr>
        <w:t xml:space="preserve">В случае несоответствия экземпляра печатного издания в электронной форме требованиям, определенным в </w:t>
      </w:r>
      <w:hyperlink w:anchor="sub_1036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унктах 36-39</w:t>
        </w:r>
      </w:hyperlink>
      <w:r w:rsidRPr="004E4972">
        <w:rPr>
          <w:rFonts w:ascii="Times New Roman" w:hAnsi="Times New Roman" w:cs="Times New Roman"/>
          <w:sz w:val="22"/>
        </w:rPr>
        <w:t xml:space="preserve"> настоящих Правил, получатель документов направляет производителю документов в личный кабинет и на адрес электронной почты производителя документов уведомление в электронной форме о необходимости повторной отправки экземпляра печатного издания в электронной форме с описанием проблемы, возникшей в связи с доставкой экземпляра печатного издания в электронной форме.</w:t>
      </w:r>
      <w:proofErr w:type="gramEnd"/>
    </w:p>
    <w:bookmarkEnd w:id="35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 xml:space="preserve">Уведомление, указанное в </w:t>
      </w:r>
      <w:hyperlink w:anchor="sub_1021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абзаце 1</w:t>
        </w:r>
      </w:hyperlink>
      <w:r w:rsidRPr="004E4972">
        <w:rPr>
          <w:rFonts w:ascii="Times New Roman" w:hAnsi="Times New Roman" w:cs="Times New Roman"/>
          <w:sz w:val="22"/>
        </w:rPr>
        <w:t xml:space="preserve"> настоящего пункта, должно быть направлено в месячный срок после отправки уведомления, указанного в </w:t>
      </w:r>
      <w:hyperlink w:anchor="sub_1019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ункте 19</w:t>
        </w:r>
      </w:hyperlink>
      <w:r w:rsidRPr="004E4972">
        <w:rPr>
          <w:rFonts w:ascii="Times New Roman" w:hAnsi="Times New Roman" w:cs="Times New Roman"/>
          <w:sz w:val="22"/>
        </w:rPr>
        <w:t xml:space="preserve"> настоящих Правил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36" w:name="sub_1022"/>
      <w:r w:rsidRPr="004E4972">
        <w:rPr>
          <w:rFonts w:ascii="Times New Roman" w:hAnsi="Times New Roman" w:cs="Times New Roman"/>
          <w:sz w:val="22"/>
        </w:rPr>
        <w:t xml:space="preserve">22. Производитель документов в месячный срок после получения уведомления, указанного в </w:t>
      </w:r>
      <w:hyperlink w:anchor="sub_1021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абзаце 1 пункта 21</w:t>
        </w:r>
      </w:hyperlink>
      <w:r w:rsidRPr="004E4972">
        <w:rPr>
          <w:rFonts w:ascii="Times New Roman" w:hAnsi="Times New Roman" w:cs="Times New Roman"/>
          <w:sz w:val="22"/>
        </w:rPr>
        <w:t xml:space="preserve"> настоящих Правил, обязан устранить выявленную проблему и через свой личный кабинет осуществить повторную отправку экземпляра печатного издания в электронной форме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37" w:name="sub_1023"/>
      <w:bookmarkEnd w:id="36"/>
      <w:r w:rsidRPr="004E4972">
        <w:rPr>
          <w:rFonts w:ascii="Times New Roman" w:hAnsi="Times New Roman" w:cs="Times New Roman"/>
          <w:sz w:val="22"/>
        </w:rPr>
        <w:t xml:space="preserve">23. </w:t>
      </w:r>
      <w:proofErr w:type="gramStart"/>
      <w:r w:rsidRPr="004E4972">
        <w:rPr>
          <w:rFonts w:ascii="Times New Roman" w:hAnsi="Times New Roman" w:cs="Times New Roman"/>
          <w:sz w:val="22"/>
        </w:rPr>
        <w:t>Обязанность производителя документов по доставке экземпляра печатного издания в электронной форме получателю документов считается исполненной после получения производителем документа в личном кабинете на сайте доставки экземпляра печатного издания в электронной форме и по адресу электронной почты производителя документов, указанному им при подаче заявки, уведомления в электронной форме о принятии экземпляра печатного издания в электронной форме получателем документов.</w:t>
      </w:r>
      <w:proofErr w:type="gramEnd"/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38" w:name="sub_1024"/>
      <w:bookmarkEnd w:id="37"/>
      <w:r w:rsidRPr="004E4972">
        <w:rPr>
          <w:rFonts w:ascii="Times New Roman" w:hAnsi="Times New Roman" w:cs="Times New Roman"/>
          <w:sz w:val="22"/>
        </w:rPr>
        <w:t xml:space="preserve">24. Получатель документов не несет ответственности за качество доставляемых файлов экземпляра печатного издания в электронной форме. Получатель документов имеет право проводить выборочную проверку файлов экземпляра печатного издания в электронной форме на соответствие </w:t>
      </w:r>
      <w:r w:rsidRPr="004E4972">
        <w:rPr>
          <w:rFonts w:ascii="Times New Roman" w:hAnsi="Times New Roman" w:cs="Times New Roman"/>
          <w:sz w:val="22"/>
        </w:rPr>
        <w:lastRenderedPageBreak/>
        <w:t xml:space="preserve">требованиям, указанным в </w:t>
      </w:r>
      <w:hyperlink w:anchor="sub_1036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унктах 36-39</w:t>
        </w:r>
      </w:hyperlink>
      <w:r w:rsidRPr="004E4972">
        <w:rPr>
          <w:rFonts w:ascii="Times New Roman" w:hAnsi="Times New Roman" w:cs="Times New Roman"/>
          <w:sz w:val="22"/>
        </w:rPr>
        <w:t xml:space="preserve"> настоящих Правил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39" w:name="sub_1025"/>
      <w:bookmarkEnd w:id="38"/>
      <w:r w:rsidRPr="004E4972">
        <w:rPr>
          <w:rFonts w:ascii="Times New Roman" w:hAnsi="Times New Roman" w:cs="Times New Roman"/>
          <w:sz w:val="22"/>
        </w:rPr>
        <w:t>25. Доступ к личным кабинетам производителей документов и размещаемой в них информации (документах), а также передача экземпляра печатного издания в электронной форме от производителей документов получателям документов осуществляются с использованием защищенного протокола передачи данных HTTPS.</w:t>
      </w:r>
    </w:p>
    <w:bookmarkEnd w:id="39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p w:rsidR="00246EAA" w:rsidRPr="004E4972" w:rsidRDefault="00246EAA" w:rsidP="00246EAA">
      <w:pPr>
        <w:pStyle w:val="1"/>
        <w:rPr>
          <w:rFonts w:ascii="Times New Roman" w:hAnsi="Times New Roman" w:cs="Times New Roman"/>
          <w:b w:val="0"/>
          <w:color w:val="auto"/>
          <w:sz w:val="22"/>
        </w:rPr>
      </w:pPr>
      <w:bookmarkStart w:id="40" w:name="sub_300"/>
      <w:r w:rsidRPr="004E4972">
        <w:rPr>
          <w:rFonts w:ascii="Times New Roman" w:hAnsi="Times New Roman" w:cs="Times New Roman"/>
          <w:b w:val="0"/>
          <w:color w:val="auto"/>
          <w:sz w:val="22"/>
        </w:rPr>
        <w:t>III. Порядок учета и хранения обязательного экземпляра печатного издания в электронной форме, а также порядок компьютерной обработки данных обязательного экземпляра печатного издания в электронной форме в целях их классификации и систематизации</w:t>
      </w:r>
    </w:p>
    <w:bookmarkEnd w:id="40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41" w:name="sub_1026"/>
      <w:r w:rsidRPr="004E4972">
        <w:rPr>
          <w:rFonts w:ascii="Times New Roman" w:hAnsi="Times New Roman" w:cs="Times New Roman"/>
          <w:sz w:val="22"/>
        </w:rPr>
        <w:t>26. Экземпляру печатного издания в электронной форме, размещенному производителем документов на сайте доставки экземпляра печатного издания в электронной форме, в автоматическом режиме присваивается в электронной форме уникальный идентификационный номер (далее - идентификатор)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42" w:name="sub_1027"/>
      <w:bookmarkEnd w:id="41"/>
      <w:r w:rsidRPr="004E4972">
        <w:rPr>
          <w:rFonts w:ascii="Times New Roman" w:hAnsi="Times New Roman" w:cs="Times New Roman"/>
          <w:sz w:val="22"/>
        </w:rPr>
        <w:t xml:space="preserve">27. Внутренний учет экземпляра печатного издания в электронной форме, получаемого РГБ, ведется в регистрах индивидуального и суммарного учета в соответствии с </w:t>
      </w:r>
      <w:hyperlink r:id="rId11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орядком</w:t>
        </w:r>
      </w:hyperlink>
      <w:r w:rsidRPr="004E4972">
        <w:rPr>
          <w:rFonts w:ascii="Times New Roman" w:hAnsi="Times New Roman" w:cs="Times New Roman"/>
          <w:sz w:val="22"/>
        </w:rPr>
        <w:t xml:space="preserve"> учета документов, входящих в состав библиотечного фонда, утвержденным </w:t>
      </w:r>
      <w:hyperlink r:id="rId12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риказом</w:t>
        </w:r>
      </w:hyperlink>
      <w:r w:rsidRPr="004E4972">
        <w:rPr>
          <w:rFonts w:ascii="Times New Roman" w:hAnsi="Times New Roman" w:cs="Times New Roman"/>
          <w:sz w:val="22"/>
        </w:rPr>
        <w:t xml:space="preserve"> Министерства культуры Российской Федерации от 8 октября 2012 г. N 1077</w:t>
      </w:r>
      <w:hyperlink w:anchor="sub_2222" w:history="1">
        <w:r w:rsidRPr="004E4972">
          <w:rPr>
            <w:rStyle w:val="a4"/>
            <w:rFonts w:ascii="Times New Roman" w:hAnsi="Times New Roman"/>
            <w:color w:val="auto"/>
            <w:sz w:val="22"/>
            <w:vertAlign w:val="superscript"/>
          </w:rPr>
          <w:t>2</w:t>
        </w:r>
      </w:hyperlink>
      <w:r w:rsidRPr="004E4972">
        <w:rPr>
          <w:rFonts w:ascii="Times New Roman" w:hAnsi="Times New Roman" w:cs="Times New Roman"/>
          <w:sz w:val="22"/>
        </w:rPr>
        <w:t>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43" w:name="sub_1028"/>
      <w:bookmarkEnd w:id="42"/>
      <w:r w:rsidRPr="004E4972">
        <w:rPr>
          <w:rFonts w:ascii="Times New Roman" w:hAnsi="Times New Roman" w:cs="Times New Roman"/>
          <w:sz w:val="22"/>
        </w:rPr>
        <w:t>28. Внутренний учет экземпляра печатного издания в электронной форме, получаемого ИТАР-ТАСС, ведется на основе уникального идентификационного номера в файловом хранилище (шифра электронного хранения) на серверах ИТАР-ТАСС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44" w:name="sub_1029"/>
      <w:bookmarkEnd w:id="43"/>
      <w:r w:rsidRPr="004E4972">
        <w:rPr>
          <w:rFonts w:ascii="Times New Roman" w:hAnsi="Times New Roman" w:cs="Times New Roman"/>
          <w:sz w:val="22"/>
        </w:rPr>
        <w:t>29. Экземпляр печатного издания в электронной форме, получаемый ИТАР-ТАСС, регистрируется в электронных базах данных Национального фондохранилища отечественных печатных изданий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45" w:name="sub_1030"/>
      <w:bookmarkEnd w:id="44"/>
      <w:r w:rsidRPr="004E4972">
        <w:rPr>
          <w:rFonts w:ascii="Times New Roman" w:hAnsi="Times New Roman" w:cs="Times New Roman"/>
          <w:sz w:val="22"/>
        </w:rPr>
        <w:t>30. Получатели документов хранят экземпляры печатных изданий в электронной форме в приспособленных для этого помещениях на специально выделенном для этих целей оборудовании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46" w:name="sub_1031"/>
      <w:bookmarkEnd w:id="45"/>
      <w:r w:rsidRPr="004E4972">
        <w:rPr>
          <w:rFonts w:ascii="Times New Roman" w:hAnsi="Times New Roman" w:cs="Times New Roman"/>
          <w:sz w:val="22"/>
        </w:rPr>
        <w:t>31. В целях защиты экземпляра печатного издания в электронной форме получатели документов при их получении и хранении, а также в целях предотвращения их несанкционированного использования определяют лиц, ответственных за обработку и хранение экземпляра печатного издания в электронной форме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47" w:name="sub_1032"/>
      <w:bookmarkEnd w:id="46"/>
      <w:r w:rsidRPr="004E4972">
        <w:rPr>
          <w:rFonts w:ascii="Times New Roman" w:hAnsi="Times New Roman" w:cs="Times New Roman"/>
          <w:sz w:val="22"/>
        </w:rPr>
        <w:t xml:space="preserve">32. Получатели документов могут осуществлять </w:t>
      </w:r>
      <w:proofErr w:type="gramStart"/>
      <w:r w:rsidRPr="004E4972">
        <w:rPr>
          <w:rFonts w:ascii="Times New Roman" w:hAnsi="Times New Roman" w:cs="Times New Roman"/>
          <w:sz w:val="22"/>
        </w:rPr>
        <w:t xml:space="preserve">при необходимости резервное копирование экземпляра печатного издания в электронной форме в целях обеспечения их сохранности в соответствии со </w:t>
      </w:r>
      <w:hyperlink r:id="rId13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статьей</w:t>
        </w:r>
        <w:proofErr w:type="gramEnd"/>
        <w:r w:rsidRPr="004E4972">
          <w:rPr>
            <w:rStyle w:val="a4"/>
            <w:rFonts w:ascii="Times New Roman" w:hAnsi="Times New Roman"/>
            <w:color w:val="auto"/>
            <w:sz w:val="22"/>
          </w:rPr>
          <w:t xml:space="preserve"> 19</w:t>
        </w:r>
      </w:hyperlink>
      <w:r w:rsidRPr="004E4972">
        <w:rPr>
          <w:rFonts w:ascii="Times New Roman" w:hAnsi="Times New Roman" w:cs="Times New Roman"/>
          <w:sz w:val="22"/>
        </w:rPr>
        <w:t xml:space="preserve"> Федерального закона "Об обязательном экземпляре документов"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48" w:name="sub_1033"/>
      <w:bookmarkEnd w:id="47"/>
      <w:r w:rsidRPr="004E4972">
        <w:rPr>
          <w:rFonts w:ascii="Times New Roman" w:hAnsi="Times New Roman" w:cs="Times New Roman"/>
          <w:sz w:val="22"/>
        </w:rPr>
        <w:lastRenderedPageBreak/>
        <w:t xml:space="preserve">33. Компьютерная обработка выходных сведений экземпляра печатного издания в электронной форме, указанных в </w:t>
      </w:r>
      <w:hyperlink w:anchor="sub_1018" w:history="1">
        <w:r w:rsidRPr="004E4972">
          <w:rPr>
            <w:rStyle w:val="a4"/>
            <w:rFonts w:ascii="Times New Roman" w:hAnsi="Times New Roman"/>
            <w:color w:val="auto"/>
            <w:sz w:val="22"/>
          </w:rPr>
          <w:t>пункте 18</w:t>
        </w:r>
      </w:hyperlink>
      <w:r w:rsidRPr="004E4972">
        <w:rPr>
          <w:rFonts w:ascii="Times New Roman" w:hAnsi="Times New Roman" w:cs="Times New Roman"/>
          <w:sz w:val="22"/>
        </w:rPr>
        <w:t xml:space="preserve"> настоящих Правил, осуществляется получателями документов в целях их классификации и систематизации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49" w:name="sub_1034"/>
      <w:bookmarkEnd w:id="48"/>
      <w:r w:rsidRPr="004E4972">
        <w:rPr>
          <w:rFonts w:ascii="Times New Roman" w:hAnsi="Times New Roman" w:cs="Times New Roman"/>
          <w:sz w:val="22"/>
        </w:rPr>
        <w:t>34. Классификация и систематизация выходных сведений экземпляра печатного издания в электронной форме осуществляется в автоматизированной информационной системе получателя документов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50" w:name="sub_1035"/>
      <w:bookmarkEnd w:id="49"/>
      <w:r w:rsidRPr="004E4972">
        <w:rPr>
          <w:rFonts w:ascii="Times New Roman" w:hAnsi="Times New Roman" w:cs="Times New Roman"/>
          <w:sz w:val="22"/>
        </w:rPr>
        <w:t>35. Обработка выходных сведений экземпляра печатного издания в электронной форме осуществляется в автоматическом режиме с использованием программно-технических средств, обеспечивающих данную обработку.</w:t>
      </w:r>
    </w:p>
    <w:bookmarkEnd w:id="50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p w:rsidR="00246EAA" w:rsidRPr="004E4972" w:rsidRDefault="00246EAA" w:rsidP="00246EAA">
      <w:pPr>
        <w:pStyle w:val="1"/>
        <w:rPr>
          <w:rFonts w:ascii="Times New Roman" w:hAnsi="Times New Roman" w:cs="Times New Roman"/>
          <w:b w:val="0"/>
          <w:color w:val="auto"/>
          <w:sz w:val="22"/>
        </w:rPr>
      </w:pPr>
      <w:bookmarkStart w:id="51" w:name="sub_400"/>
      <w:r w:rsidRPr="004E4972">
        <w:rPr>
          <w:rFonts w:ascii="Times New Roman" w:hAnsi="Times New Roman" w:cs="Times New Roman"/>
          <w:b w:val="0"/>
          <w:color w:val="auto"/>
          <w:sz w:val="22"/>
        </w:rPr>
        <w:t>IV. Требования к формату доставляемого файла обязательного экземпляра печатного издания в электронной форме</w:t>
      </w:r>
    </w:p>
    <w:bookmarkEnd w:id="51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52" w:name="sub_1036"/>
      <w:r w:rsidRPr="004E4972">
        <w:rPr>
          <w:rFonts w:ascii="Times New Roman" w:hAnsi="Times New Roman" w:cs="Times New Roman"/>
          <w:sz w:val="22"/>
        </w:rPr>
        <w:t>36. Экземпляр печатного издания в электронной форме должен быть представлен в формате PDF/A в целях обеспечения возможности его долгосрочного архивного хранения. Использование других форматов не допускается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53" w:name="sub_1037"/>
      <w:bookmarkEnd w:id="52"/>
      <w:r w:rsidRPr="004E4972">
        <w:rPr>
          <w:rFonts w:ascii="Times New Roman" w:hAnsi="Times New Roman" w:cs="Times New Roman"/>
          <w:sz w:val="22"/>
        </w:rPr>
        <w:t>37. Содержание PDF/A-файла экземпляра печатного издания в электронной форме должно соответствовать содержанию обязательного экземпляра печатного издания (далее - экземпляр печатного издания)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54" w:name="sub_1038"/>
      <w:bookmarkEnd w:id="53"/>
      <w:r w:rsidRPr="004E4972">
        <w:rPr>
          <w:rFonts w:ascii="Times New Roman" w:hAnsi="Times New Roman" w:cs="Times New Roman"/>
          <w:sz w:val="22"/>
        </w:rPr>
        <w:t>38. В случае</w:t>
      </w:r>
      <w:proofErr w:type="gramStart"/>
      <w:r w:rsidRPr="004E4972">
        <w:rPr>
          <w:rFonts w:ascii="Times New Roman" w:hAnsi="Times New Roman" w:cs="Times New Roman"/>
          <w:sz w:val="22"/>
        </w:rPr>
        <w:t>,</w:t>
      </w:r>
      <w:proofErr w:type="gramEnd"/>
      <w:r w:rsidRPr="004E4972">
        <w:rPr>
          <w:rFonts w:ascii="Times New Roman" w:hAnsi="Times New Roman" w:cs="Times New Roman"/>
          <w:sz w:val="22"/>
        </w:rPr>
        <w:t xml:space="preserve"> если экземпляр печатного издания представляет собой несколько составных элементов, то файл экземпляра печатного издания в электронной форме должен содержать все составные элементы в виде одного PDF/A-файла.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bookmarkStart w:id="55" w:name="sub_1039"/>
      <w:bookmarkEnd w:id="54"/>
      <w:r w:rsidRPr="004E4972">
        <w:rPr>
          <w:rFonts w:ascii="Times New Roman" w:hAnsi="Times New Roman" w:cs="Times New Roman"/>
          <w:sz w:val="22"/>
        </w:rPr>
        <w:t>39. Электронные файлы экземпляра печатного издания в электронной форме (далее - электронные файлы) не должны содержать следующие дефекты:</w:t>
      </w:r>
    </w:p>
    <w:bookmarkEnd w:id="55"/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>- пропуск отдельных страниц текста электронного файла в случае отсутствия подобного пропуска в экземпляре печатного издания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>- наличие в электронном файле пустых страниц в случае отсутствия пустых страниц в экземпляре печатного издания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>- ошибки в нумерации страниц текста электронного файла в случае отсутствия подобных ошибок в экземпляре печатного издания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>- нарушения порядка следования страниц электронного файла в случае отсутствия подобных ошибок в экземпляре печатного издания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 xml:space="preserve">- </w:t>
      </w:r>
      <w:proofErr w:type="spellStart"/>
      <w:r w:rsidRPr="004E4972">
        <w:rPr>
          <w:rFonts w:ascii="Times New Roman" w:hAnsi="Times New Roman" w:cs="Times New Roman"/>
          <w:sz w:val="22"/>
        </w:rPr>
        <w:t>нечитаемость</w:t>
      </w:r>
      <w:proofErr w:type="spellEnd"/>
      <w:r w:rsidRPr="004E4972">
        <w:rPr>
          <w:rFonts w:ascii="Times New Roman" w:hAnsi="Times New Roman" w:cs="Times New Roman"/>
          <w:sz w:val="22"/>
        </w:rPr>
        <w:t xml:space="preserve"> текста электронного файла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>- отсутствие текстового слоя, если иное не предусмотрено экземпляром печатного издания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 xml:space="preserve">- разрешение страниц или иллюстраций менее 300 точек на дюйм, </w:t>
      </w:r>
      <w:r w:rsidRPr="004E4972">
        <w:rPr>
          <w:rFonts w:ascii="Times New Roman" w:hAnsi="Times New Roman" w:cs="Times New Roman"/>
          <w:sz w:val="22"/>
        </w:rPr>
        <w:lastRenderedPageBreak/>
        <w:t>если иное не предусмотрено экземпляром печатного издания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>- отклонение текста электронного файла по горизонтали более</w:t>
      </w:r>
      <w:proofErr w:type="gramStart"/>
      <w:r w:rsidRPr="004E4972">
        <w:rPr>
          <w:rFonts w:ascii="Times New Roman" w:hAnsi="Times New Roman" w:cs="Times New Roman"/>
          <w:sz w:val="22"/>
        </w:rPr>
        <w:t>,</w:t>
      </w:r>
      <w:proofErr w:type="gramEnd"/>
      <w:r w:rsidRPr="004E4972">
        <w:rPr>
          <w:rFonts w:ascii="Times New Roman" w:hAnsi="Times New Roman" w:cs="Times New Roman"/>
          <w:sz w:val="22"/>
        </w:rPr>
        <w:t xml:space="preserve"> чем на 5 градусов, если иное не предусмотрено экземпляром печатного издания;</w:t>
      </w:r>
    </w:p>
    <w:p w:rsidR="00246EAA" w:rsidRPr="004E4972" w:rsidRDefault="00246EAA" w:rsidP="00246EAA">
      <w:pPr>
        <w:rPr>
          <w:rFonts w:ascii="Times New Roman" w:hAnsi="Times New Roman" w:cs="Times New Roman"/>
          <w:sz w:val="22"/>
        </w:rPr>
      </w:pPr>
      <w:r w:rsidRPr="004E4972">
        <w:rPr>
          <w:rFonts w:ascii="Times New Roman" w:hAnsi="Times New Roman" w:cs="Times New Roman"/>
          <w:sz w:val="22"/>
        </w:rPr>
        <w:t>- разные размеры страниц текста электронного файла, если иное не предусмотрено экземпляром печатного издания;</w:t>
      </w:r>
    </w:p>
    <w:p w:rsidR="007110EC" w:rsidRDefault="00246EAA" w:rsidP="00246EAA">
      <w:pPr>
        <w:pStyle w:val="a7"/>
        <w:rPr>
          <w:rFonts w:ascii="Times New Roman" w:hAnsi="Times New Roman" w:cs="Times New Roman"/>
          <w:szCs w:val="28"/>
          <w:lang w:val="en-US"/>
        </w:rPr>
      </w:pPr>
      <w:r w:rsidRPr="004E4972">
        <w:rPr>
          <w:rFonts w:ascii="Times New Roman" w:hAnsi="Times New Roman" w:cs="Times New Roman"/>
          <w:sz w:val="22"/>
        </w:rPr>
        <w:t>- ошибки и ограничения, в том числе программно-технические ограничения, препятствующие дальнейшему открытию и копированию электронного файла.</w:t>
      </w:r>
      <w:r w:rsidRPr="004E4972">
        <w:rPr>
          <w:rFonts w:ascii="Times New Roman" w:hAnsi="Times New Roman" w:cs="Times New Roman"/>
          <w:szCs w:val="28"/>
        </w:rPr>
        <w:t xml:space="preserve"> </w:t>
      </w:r>
    </w:p>
    <w:p w:rsidR="007110EC" w:rsidRDefault="007110EC" w:rsidP="00246EAA">
      <w:pPr>
        <w:pStyle w:val="a7"/>
        <w:rPr>
          <w:rFonts w:ascii="Times New Roman" w:hAnsi="Times New Roman" w:cs="Times New Roman"/>
          <w:szCs w:val="28"/>
          <w:lang w:val="en-US"/>
        </w:rPr>
      </w:pPr>
    </w:p>
    <w:p w:rsidR="00246EAA" w:rsidRPr="004E4972" w:rsidRDefault="00246EAA" w:rsidP="00246EAA">
      <w:pPr>
        <w:pStyle w:val="a7"/>
        <w:rPr>
          <w:rFonts w:ascii="Times New Roman" w:hAnsi="Times New Roman" w:cs="Times New Roman"/>
          <w:sz w:val="20"/>
          <w:szCs w:val="22"/>
        </w:rPr>
      </w:pPr>
      <w:r w:rsidRPr="004E4972">
        <w:rPr>
          <w:rFonts w:ascii="Times New Roman" w:hAnsi="Times New Roman" w:cs="Times New Roman"/>
          <w:sz w:val="20"/>
          <w:szCs w:val="22"/>
        </w:rPr>
        <w:t>──────────────────────────────</w:t>
      </w:r>
    </w:p>
    <w:p w:rsidR="00246EAA" w:rsidRPr="004E4972" w:rsidRDefault="00246EAA" w:rsidP="00246EAA">
      <w:pPr>
        <w:ind w:firstLine="680"/>
        <w:rPr>
          <w:rFonts w:ascii="Times New Roman" w:hAnsi="Times New Roman" w:cs="Times New Roman"/>
          <w:sz w:val="18"/>
          <w:szCs w:val="19"/>
        </w:rPr>
      </w:pPr>
      <w:bookmarkStart w:id="56" w:name="sub_1111"/>
      <w:r w:rsidRPr="004E4972">
        <w:rPr>
          <w:rFonts w:ascii="Times New Roman" w:hAnsi="Times New Roman" w:cs="Times New Roman"/>
          <w:sz w:val="18"/>
          <w:szCs w:val="19"/>
          <w:vertAlign w:val="superscript"/>
        </w:rPr>
        <w:t>1</w:t>
      </w:r>
      <w:r w:rsidRPr="004E4972">
        <w:rPr>
          <w:rFonts w:ascii="Times New Roman" w:hAnsi="Times New Roman" w:cs="Times New Roman"/>
          <w:sz w:val="18"/>
          <w:szCs w:val="19"/>
        </w:rPr>
        <w:t xml:space="preserve"> </w:t>
      </w:r>
      <w:hyperlink r:id="rId14" w:history="1">
        <w:r w:rsidRPr="004E4972">
          <w:rPr>
            <w:rStyle w:val="a4"/>
            <w:rFonts w:ascii="Times New Roman" w:hAnsi="Times New Roman"/>
            <w:color w:val="auto"/>
            <w:sz w:val="18"/>
            <w:szCs w:val="19"/>
          </w:rPr>
          <w:t>Пункт 2.1 статьи 7</w:t>
        </w:r>
      </w:hyperlink>
      <w:r w:rsidRPr="004E4972">
        <w:rPr>
          <w:rFonts w:ascii="Times New Roman" w:hAnsi="Times New Roman" w:cs="Times New Roman"/>
          <w:sz w:val="18"/>
          <w:szCs w:val="19"/>
        </w:rPr>
        <w:t xml:space="preserve"> Федерального закона от 29 декабря 1994 г. N 77-ФЗ "Об обязательном экземпляре документов" (Собрание законодательства Российской Федерации, 1995, N 1, ст. 1; 2002, N 7, ст. 630; 2008, N 13, ст. 1184; 2016, N 27, ст. 4211).</w:t>
      </w:r>
    </w:p>
    <w:p w:rsidR="00246EAA" w:rsidRPr="004E4972" w:rsidRDefault="00246EAA" w:rsidP="009F10A2">
      <w:pPr>
        <w:ind w:firstLine="680"/>
        <w:rPr>
          <w:rFonts w:ascii="Times New Roman" w:hAnsi="Times New Roman" w:cs="Times New Roman"/>
          <w:sz w:val="20"/>
          <w:szCs w:val="22"/>
        </w:rPr>
      </w:pPr>
      <w:bookmarkStart w:id="57" w:name="sub_2222"/>
      <w:bookmarkEnd w:id="56"/>
      <w:r w:rsidRPr="004E4972">
        <w:rPr>
          <w:rFonts w:ascii="Times New Roman" w:hAnsi="Times New Roman" w:cs="Times New Roman"/>
          <w:sz w:val="18"/>
          <w:szCs w:val="19"/>
          <w:vertAlign w:val="superscript"/>
        </w:rPr>
        <w:t xml:space="preserve">2 </w:t>
      </w:r>
      <w:hyperlink r:id="rId15" w:history="1">
        <w:r w:rsidRPr="004E4972">
          <w:rPr>
            <w:rStyle w:val="a4"/>
            <w:rFonts w:ascii="Times New Roman" w:hAnsi="Times New Roman"/>
            <w:color w:val="auto"/>
            <w:sz w:val="18"/>
            <w:szCs w:val="19"/>
          </w:rPr>
          <w:t>Приказ</w:t>
        </w:r>
      </w:hyperlink>
      <w:r w:rsidRPr="004E4972">
        <w:rPr>
          <w:rFonts w:ascii="Times New Roman" w:hAnsi="Times New Roman" w:cs="Times New Roman"/>
          <w:sz w:val="18"/>
          <w:szCs w:val="19"/>
        </w:rPr>
        <w:t xml:space="preserve"> Министерства культуры Российской Федерации от 8 октября 2012 г. N 1077 "Об утверждении Порядка учета документов, входящих в состав библиотечного фонда" (зарегистрирован Министерством юстиции Российской Федерации 14 мая 2013 г., регистрационный N 28310; </w:t>
      </w:r>
      <w:proofErr w:type="gramStart"/>
      <w:r w:rsidRPr="004E4972">
        <w:rPr>
          <w:rFonts w:ascii="Times New Roman" w:hAnsi="Times New Roman" w:cs="Times New Roman"/>
          <w:sz w:val="18"/>
          <w:szCs w:val="19"/>
        </w:rPr>
        <w:t xml:space="preserve">"Российская газета", 2013, N 107) с </w:t>
      </w:r>
      <w:hyperlink r:id="rId16" w:history="1">
        <w:r w:rsidRPr="004E4972">
          <w:rPr>
            <w:rStyle w:val="a4"/>
            <w:rFonts w:ascii="Times New Roman" w:hAnsi="Times New Roman"/>
            <w:color w:val="auto"/>
            <w:sz w:val="18"/>
            <w:szCs w:val="19"/>
          </w:rPr>
          <w:t>изменениями</w:t>
        </w:r>
      </w:hyperlink>
      <w:r w:rsidRPr="004E4972">
        <w:rPr>
          <w:rFonts w:ascii="Times New Roman" w:hAnsi="Times New Roman" w:cs="Times New Roman"/>
          <w:sz w:val="18"/>
          <w:szCs w:val="19"/>
        </w:rPr>
        <w:t xml:space="preserve">, внесенными </w:t>
      </w:r>
      <w:hyperlink r:id="rId17" w:history="1">
        <w:r w:rsidRPr="004E4972">
          <w:rPr>
            <w:rStyle w:val="a4"/>
            <w:rFonts w:ascii="Times New Roman" w:hAnsi="Times New Roman"/>
            <w:color w:val="auto"/>
            <w:sz w:val="18"/>
            <w:szCs w:val="19"/>
          </w:rPr>
          <w:t>приказом</w:t>
        </w:r>
      </w:hyperlink>
      <w:r w:rsidRPr="004E4972">
        <w:rPr>
          <w:rFonts w:ascii="Times New Roman" w:hAnsi="Times New Roman" w:cs="Times New Roman"/>
          <w:sz w:val="18"/>
          <w:szCs w:val="19"/>
        </w:rPr>
        <w:t xml:space="preserve"> Министерства культуры Российской Федерации от 2 февраля 2017 г. N 115 (зарегистрирован Министерством юстиции Российской Федерации 2 марта 2017 г., регистрационный N 45827; официальный интернет-портал правовой информации http://www.pravo.gov.ru, 3 марта 2017).</w:t>
      </w:r>
      <w:bookmarkEnd w:id="57"/>
      <w:proofErr w:type="gramEnd"/>
    </w:p>
    <w:sectPr w:rsidR="00246EAA" w:rsidRPr="004E4972" w:rsidSect="004E4972">
      <w:footerReference w:type="default" r:id="rId18"/>
      <w:pgSz w:w="8419" w:h="11906" w:orient="landscape" w:code="9"/>
      <w:pgMar w:top="425" w:right="567" w:bottom="851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C2" w:rsidRDefault="005D02C2" w:rsidP="004E4972">
      <w:r>
        <w:separator/>
      </w:r>
    </w:p>
  </w:endnote>
  <w:endnote w:type="continuationSeparator" w:id="0">
    <w:p w:rsidR="005D02C2" w:rsidRDefault="005D02C2" w:rsidP="004E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72" w:rsidRPr="004E4972" w:rsidRDefault="004E4972">
    <w:pPr>
      <w:pStyle w:val="aa"/>
      <w:jc w:val="center"/>
      <w:rPr>
        <w:sz w:val="20"/>
      </w:rPr>
    </w:pPr>
    <w:sdt>
      <w:sdtPr>
        <w:id w:val="896006207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4E4972">
          <w:rPr>
            <w:sz w:val="20"/>
          </w:rPr>
          <w:fldChar w:fldCharType="begin"/>
        </w:r>
        <w:r w:rsidRPr="004E4972">
          <w:rPr>
            <w:sz w:val="20"/>
          </w:rPr>
          <w:instrText>PAGE   \* MERGEFORMAT</w:instrText>
        </w:r>
        <w:r w:rsidRPr="004E4972">
          <w:rPr>
            <w:sz w:val="20"/>
          </w:rPr>
          <w:fldChar w:fldCharType="separate"/>
        </w:r>
        <w:r w:rsidR="007110EC">
          <w:rPr>
            <w:noProof/>
            <w:sz w:val="20"/>
          </w:rPr>
          <w:t>4</w:t>
        </w:r>
        <w:r w:rsidRPr="004E4972">
          <w:rPr>
            <w:sz w:val="20"/>
          </w:rPr>
          <w:fldChar w:fldCharType="end"/>
        </w:r>
      </w:sdtContent>
    </w:sdt>
  </w:p>
  <w:p w:rsidR="004E4972" w:rsidRPr="004E4972" w:rsidRDefault="004E4972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C2" w:rsidRDefault="005D02C2" w:rsidP="004E4972">
      <w:r>
        <w:separator/>
      </w:r>
    </w:p>
  </w:footnote>
  <w:footnote w:type="continuationSeparator" w:id="0">
    <w:p w:rsidR="005D02C2" w:rsidRDefault="005D02C2" w:rsidP="004E4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61"/>
    <w:rsid w:val="000051CB"/>
    <w:rsid w:val="00013660"/>
    <w:rsid w:val="00015B97"/>
    <w:rsid w:val="00020368"/>
    <w:rsid w:val="000274F2"/>
    <w:rsid w:val="00032E5D"/>
    <w:rsid w:val="00035ED8"/>
    <w:rsid w:val="00046073"/>
    <w:rsid w:val="00052550"/>
    <w:rsid w:val="00056504"/>
    <w:rsid w:val="000567E1"/>
    <w:rsid w:val="00061A60"/>
    <w:rsid w:val="00074228"/>
    <w:rsid w:val="00085E8C"/>
    <w:rsid w:val="00087B55"/>
    <w:rsid w:val="00092149"/>
    <w:rsid w:val="000A1DAB"/>
    <w:rsid w:val="000B0A17"/>
    <w:rsid w:val="000B0B31"/>
    <w:rsid w:val="000B1127"/>
    <w:rsid w:val="001207BA"/>
    <w:rsid w:val="00121532"/>
    <w:rsid w:val="001414CC"/>
    <w:rsid w:val="00143327"/>
    <w:rsid w:val="00151213"/>
    <w:rsid w:val="0015380F"/>
    <w:rsid w:val="001550E1"/>
    <w:rsid w:val="00167800"/>
    <w:rsid w:val="00173414"/>
    <w:rsid w:val="00176A57"/>
    <w:rsid w:val="00180D7D"/>
    <w:rsid w:val="00190EE3"/>
    <w:rsid w:val="001A00ED"/>
    <w:rsid w:val="001B0024"/>
    <w:rsid w:val="001C1891"/>
    <w:rsid w:val="001C36F2"/>
    <w:rsid w:val="001D3B86"/>
    <w:rsid w:val="001F149F"/>
    <w:rsid w:val="001F3178"/>
    <w:rsid w:val="0021558E"/>
    <w:rsid w:val="0021736A"/>
    <w:rsid w:val="00222E5D"/>
    <w:rsid w:val="00224AF9"/>
    <w:rsid w:val="00231EFD"/>
    <w:rsid w:val="00237263"/>
    <w:rsid w:val="00246EAA"/>
    <w:rsid w:val="002551CC"/>
    <w:rsid w:val="00262C78"/>
    <w:rsid w:val="00262F49"/>
    <w:rsid w:val="00265BE9"/>
    <w:rsid w:val="00282FEE"/>
    <w:rsid w:val="00293DB2"/>
    <w:rsid w:val="002B0112"/>
    <w:rsid w:val="002B0B6E"/>
    <w:rsid w:val="002C2D4E"/>
    <w:rsid w:val="002D0DCE"/>
    <w:rsid w:val="002D2E89"/>
    <w:rsid w:val="002D7097"/>
    <w:rsid w:val="002E5437"/>
    <w:rsid w:val="002F2589"/>
    <w:rsid w:val="00317524"/>
    <w:rsid w:val="00356DEA"/>
    <w:rsid w:val="00366485"/>
    <w:rsid w:val="00375DE6"/>
    <w:rsid w:val="00385743"/>
    <w:rsid w:val="003908E3"/>
    <w:rsid w:val="00392889"/>
    <w:rsid w:val="0039384B"/>
    <w:rsid w:val="003960E2"/>
    <w:rsid w:val="003A2D83"/>
    <w:rsid w:val="003B7DB1"/>
    <w:rsid w:val="003C07FE"/>
    <w:rsid w:val="003D3ED4"/>
    <w:rsid w:val="00414E1E"/>
    <w:rsid w:val="0041776A"/>
    <w:rsid w:val="00424641"/>
    <w:rsid w:val="0043631D"/>
    <w:rsid w:val="00456DBF"/>
    <w:rsid w:val="00484725"/>
    <w:rsid w:val="004856D5"/>
    <w:rsid w:val="00487D1D"/>
    <w:rsid w:val="00494C2E"/>
    <w:rsid w:val="004C3517"/>
    <w:rsid w:val="004C5272"/>
    <w:rsid w:val="004C729E"/>
    <w:rsid w:val="004D02CD"/>
    <w:rsid w:val="004D28EB"/>
    <w:rsid w:val="004E22A5"/>
    <w:rsid w:val="004E4972"/>
    <w:rsid w:val="004E5BC9"/>
    <w:rsid w:val="00500B86"/>
    <w:rsid w:val="00510E57"/>
    <w:rsid w:val="00510EC3"/>
    <w:rsid w:val="00514325"/>
    <w:rsid w:val="00527A7D"/>
    <w:rsid w:val="00532F4F"/>
    <w:rsid w:val="00533FB8"/>
    <w:rsid w:val="0054572B"/>
    <w:rsid w:val="00545CD2"/>
    <w:rsid w:val="005501CF"/>
    <w:rsid w:val="00553C99"/>
    <w:rsid w:val="005607D0"/>
    <w:rsid w:val="00563D0B"/>
    <w:rsid w:val="00591BF0"/>
    <w:rsid w:val="005943A0"/>
    <w:rsid w:val="005B1E4C"/>
    <w:rsid w:val="005B6BD9"/>
    <w:rsid w:val="005B73BA"/>
    <w:rsid w:val="005C014C"/>
    <w:rsid w:val="005D02C2"/>
    <w:rsid w:val="005D5E31"/>
    <w:rsid w:val="005E4A91"/>
    <w:rsid w:val="005E6E59"/>
    <w:rsid w:val="00602EDC"/>
    <w:rsid w:val="00613F2F"/>
    <w:rsid w:val="00634281"/>
    <w:rsid w:val="006378C7"/>
    <w:rsid w:val="0064603C"/>
    <w:rsid w:val="00652ADF"/>
    <w:rsid w:val="00654727"/>
    <w:rsid w:val="00655B3A"/>
    <w:rsid w:val="006606B9"/>
    <w:rsid w:val="006625AA"/>
    <w:rsid w:val="006770EF"/>
    <w:rsid w:val="00681D3D"/>
    <w:rsid w:val="0068457A"/>
    <w:rsid w:val="00690EF5"/>
    <w:rsid w:val="006939A8"/>
    <w:rsid w:val="00696095"/>
    <w:rsid w:val="006B0074"/>
    <w:rsid w:val="006C1827"/>
    <w:rsid w:val="006C47CB"/>
    <w:rsid w:val="006C50BA"/>
    <w:rsid w:val="007073C1"/>
    <w:rsid w:val="007110EC"/>
    <w:rsid w:val="0071679E"/>
    <w:rsid w:val="00716AC3"/>
    <w:rsid w:val="00717761"/>
    <w:rsid w:val="007304A1"/>
    <w:rsid w:val="007320D2"/>
    <w:rsid w:val="00734D62"/>
    <w:rsid w:val="00751A01"/>
    <w:rsid w:val="00752DCD"/>
    <w:rsid w:val="00753D8D"/>
    <w:rsid w:val="00766587"/>
    <w:rsid w:val="00767CDD"/>
    <w:rsid w:val="00770363"/>
    <w:rsid w:val="00772C43"/>
    <w:rsid w:val="007761D0"/>
    <w:rsid w:val="00793946"/>
    <w:rsid w:val="007955DD"/>
    <w:rsid w:val="00795F6A"/>
    <w:rsid w:val="00797665"/>
    <w:rsid w:val="007A223F"/>
    <w:rsid w:val="007A25E7"/>
    <w:rsid w:val="007B2D1D"/>
    <w:rsid w:val="007C2FFF"/>
    <w:rsid w:val="007C5D5E"/>
    <w:rsid w:val="007E7641"/>
    <w:rsid w:val="00820771"/>
    <w:rsid w:val="00840B4C"/>
    <w:rsid w:val="00851105"/>
    <w:rsid w:val="008539AF"/>
    <w:rsid w:val="008550E6"/>
    <w:rsid w:val="00856FDD"/>
    <w:rsid w:val="00865276"/>
    <w:rsid w:val="00865737"/>
    <w:rsid w:val="00867CAD"/>
    <w:rsid w:val="00870FD3"/>
    <w:rsid w:val="00871C4E"/>
    <w:rsid w:val="008802CD"/>
    <w:rsid w:val="0088571D"/>
    <w:rsid w:val="00893672"/>
    <w:rsid w:val="00896B6D"/>
    <w:rsid w:val="008A3550"/>
    <w:rsid w:val="008A4194"/>
    <w:rsid w:val="008A7176"/>
    <w:rsid w:val="008A7CB2"/>
    <w:rsid w:val="008B02E7"/>
    <w:rsid w:val="008B4B60"/>
    <w:rsid w:val="008C5B37"/>
    <w:rsid w:val="008D27E8"/>
    <w:rsid w:val="008D63A8"/>
    <w:rsid w:val="008D65E7"/>
    <w:rsid w:val="008F0A57"/>
    <w:rsid w:val="008F5260"/>
    <w:rsid w:val="009044FF"/>
    <w:rsid w:val="00913908"/>
    <w:rsid w:val="00920561"/>
    <w:rsid w:val="00924061"/>
    <w:rsid w:val="00951568"/>
    <w:rsid w:val="00952092"/>
    <w:rsid w:val="00953430"/>
    <w:rsid w:val="00955FB2"/>
    <w:rsid w:val="009571BA"/>
    <w:rsid w:val="00975F2B"/>
    <w:rsid w:val="0097648F"/>
    <w:rsid w:val="00981492"/>
    <w:rsid w:val="00981ACD"/>
    <w:rsid w:val="00984802"/>
    <w:rsid w:val="00991EEE"/>
    <w:rsid w:val="009A3D8E"/>
    <w:rsid w:val="009A3DBC"/>
    <w:rsid w:val="009B2930"/>
    <w:rsid w:val="009B7099"/>
    <w:rsid w:val="009C6EBD"/>
    <w:rsid w:val="009D0605"/>
    <w:rsid w:val="009D34CA"/>
    <w:rsid w:val="009D5F6D"/>
    <w:rsid w:val="009E0092"/>
    <w:rsid w:val="009E6B8D"/>
    <w:rsid w:val="009F0179"/>
    <w:rsid w:val="009F0420"/>
    <w:rsid w:val="009F10A2"/>
    <w:rsid w:val="00A0568E"/>
    <w:rsid w:val="00A16EC3"/>
    <w:rsid w:val="00A358EA"/>
    <w:rsid w:val="00A448AA"/>
    <w:rsid w:val="00A45EDD"/>
    <w:rsid w:val="00A5426C"/>
    <w:rsid w:val="00A60596"/>
    <w:rsid w:val="00A748CB"/>
    <w:rsid w:val="00A7576D"/>
    <w:rsid w:val="00A75B74"/>
    <w:rsid w:val="00A907F5"/>
    <w:rsid w:val="00A97065"/>
    <w:rsid w:val="00AA47B5"/>
    <w:rsid w:val="00AA7D9B"/>
    <w:rsid w:val="00AD1AAA"/>
    <w:rsid w:val="00AD77BF"/>
    <w:rsid w:val="00AE1E55"/>
    <w:rsid w:val="00AE2C24"/>
    <w:rsid w:val="00AE2E81"/>
    <w:rsid w:val="00AF2E4E"/>
    <w:rsid w:val="00AF3284"/>
    <w:rsid w:val="00AF761B"/>
    <w:rsid w:val="00B00F58"/>
    <w:rsid w:val="00B0475A"/>
    <w:rsid w:val="00B13AEF"/>
    <w:rsid w:val="00B378B2"/>
    <w:rsid w:val="00B55B55"/>
    <w:rsid w:val="00B71E08"/>
    <w:rsid w:val="00B73A0A"/>
    <w:rsid w:val="00B86C31"/>
    <w:rsid w:val="00B90C56"/>
    <w:rsid w:val="00BB64D1"/>
    <w:rsid w:val="00BC27EB"/>
    <w:rsid w:val="00BD1D8D"/>
    <w:rsid w:val="00BD4091"/>
    <w:rsid w:val="00BF3191"/>
    <w:rsid w:val="00C00C8F"/>
    <w:rsid w:val="00C02A91"/>
    <w:rsid w:val="00C04BEA"/>
    <w:rsid w:val="00C06374"/>
    <w:rsid w:val="00C2645B"/>
    <w:rsid w:val="00C3763F"/>
    <w:rsid w:val="00C42183"/>
    <w:rsid w:val="00C45E1A"/>
    <w:rsid w:val="00C573E1"/>
    <w:rsid w:val="00C83D3E"/>
    <w:rsid w:val="00C952DE"/>
    <w:rsid w:val="00CA1029"/>
    <w:rsid w:val="00CA2CDF"/>
    <w:rsid w:val="00CA50C0"/>
    <w:rsid w:val="00CB1B69"/>
    <w:rsid w:val="00CB202C"/>
    <w:rsid w:val="00CC485B"/>
    <w:rsid w:val="00CC77D4"/>
    <w:rsid w:val="00CE0DFF"/>
    <w:rsid w:val="00CE435E"/>
    <w:rsid w:val="00D2597C"/>
    <w:rsid w:val="00D3526B"/>
    <w:rsid w:val="00D37016"/>
    <w:rsid w:val="00D45217"/>
    <w:rsid w:val="00D647C5"/>
    <w:rsid w:val="00D65A47"/>
    <w:rsid w:val="00D736BA"/>
    <w:rsid w:val="00D7678A"/>
    <w:rsid w:val="00D82595"/>
    <w:rsid w:val="00D84A09"/>
    <w:rsid w:val="00DA4BCC"/>
    <w:rsid w:val="00DC1042"/>
    <w:rsid w:val="00DC50D7"/>
    <w:rsid w:val="00DF116D"/>
    <w:rsid w:val="00DF32DC"/>
    <w:rsid w:val="00E14193"/>
    <w:rsid w:val="00E155A7"/>
    <w:rsid w:val="00E261D1"/>
    <w:rsid w:val="00E35D48"/>
    <w:rsid w:val="00E365B4"/>
    <w:rsid w:val="00E42892"/>
    <w:rsid w:val="00E56371"/>
    <w:rsid w:val="00E65167"/>
    <w:rsid w:val="00E76B16"/>
    <w:rsid w:val="00E81347"/>
    <w:rsid w:val="00E90366"/>
    <w:rsid w:val="00E9433C"/>
    <w:rsid w:val="00E97F73"/>
    <w:rsid w:val="00EA08AE"/>
    <w:rsid w:val="00EA4BF0"/>
    <w:rsid w:val="00EB22C3"/>
    <w:rsid w:val="00EB61DA"/>
    <w:rsid w:val="00ED1DAD"/>
    <w:rsid w:val="00ED6662"/>
    <w:rsid w:val="00F212A5"/>
    <w:rsid w:val="00F22AD7"/>
    <w:rsid w:val="00F26093"/>
    <w:rsid w:val="00F32C4E"/>
    <w:rsid w:val="00F378D1"/>
    <w:rsid w:val="00F73789"/>
    <w:rsid w:val="00F81326"/>
    <w:rsid w:val="00F92FBA"/>
    <w:rsid w:val="00FB0F73"/>
    <w:rsid w:val="00FB13D3"/>
    <w:rsid w:val="00FB499F"/>
    <w:rsid w:val="00FB5A96"/>
    <w:rsid w:val="00FC4CA7"/>
    <w:rsid w:val="00FD6422"/>
    <w:rsid w:val="00FF0DCE"/>
    <w:rsid w:val="00FF431F"/>
    <w:rsid w:val="00FF5843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EA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EA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46EA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46EA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46EA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46EAA"/>
    <w:pPr>
      <w:ind w:firstLine="0"/>
      <w:jc w:val="left"/>
    </w:pPr>
  </w:style>
  <w:style w:type="paragraph" w:customStyle="1" w:styleId="a7">
    <w:name w:val="Таблицы (моноширинный)"/>
    <w:basedOn w:val="a"/>
    <w:next w:val="a"/>
    <w:uiPriority w:val="99"/>
    <w:rsid w:val="00246EAA"/>
    <w:pPr>
      <w:ind w:firstLine="0"/>
      <w:jc w:val="left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4E49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97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49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972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49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49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EA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EA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46EA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46EA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46EA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46EAA"/>
    <w:pPr>
      <w:ind w:firstLine="0"/>
      <w:jc w:val="left"/>
    </w:pPr>
  </w:style>
  <w:style w:type="paragraph" w:customStyle="1" w:styleId="a7">
    <w:name w:val="Таблицы (моноширинный)"/>
    <w:basedOn w:val="a"/>
    <w:next w:val="a"/>
    <w:uiPriority w:val="99"/>
    <w:rsid w:val="00246EAA"/>
    <w:pPr>
      <w:ind w:firstLine="0"/>
      <w:jc w:val="left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4E49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97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49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972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49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49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26.721" TargetMode="External"/><Relationship Id="rId13" Type="http://schemas.openxmlformats.org/officeDocument/2006/relationships/hyperlink" Target="garantF1://3526.19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280800.0" TargetMode="External"/><Relationship Id="rId17" Type="http://schemas.openxmlformats.org/officeDocument/2006/relationships/hyperlink" Target="garantF1://71522318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1522318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8080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80800.0" TargetMode="External"/><Relationship Id="rId10" Type="http://schemas.openxmlformats.org/officeDocument/2006/relationships/hyperlink" Target="garantF1://3526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526.721" TargetMode="External"/><Relationship Id="rId14" Type="http://schemas.openxmlformats.org/officeDocument/2006/relationships/hyperlink" Target="garantF1://3526.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B95D-3015-4F7A-AD51-2AC478E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ой Д.М..</dc:creator>
  <cp:keywords/>
  <dc:description/>
  <cp:lastModifiedBy>Донской Д.М..</cp:lastModifiedBy>
  <cp:revision>3</cp:revision>
  <cp:lastPrinted>2018-04-12T08:10:00Z</cp:lastPrinted>
  <dcterms:created xsi:type="dcterms:W3CDTF">2018-04-12T07:50:00Z</dcterms:created>
  <dcterms:modified xsi:type="dcterms:W3CDTF">2018-04-12T08:22:00Z</dcterms:modified>
</cp:coreProperties>
</file>